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370B87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547202" cy="1724025"/>
                  <wp:effectExtent l="19050" t="0" r="0" b="0"/>
                  <wp:docPr id="2" name="Immagine 1" descr="C:\Users\Filippo\Downloads\WhatsApp Image 2021-04-13 at 15.41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1-04-13 at 15.41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742" t="14729" r="4897" b="24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202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D874F8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C93715">
              <w:rPr>
                <w:sz w:val="22"/>
                <w:szCs w:val="22"/>
              </w:rPr>
              <w:t>0</w:t>
            </w:r>
            <w:r w:rsidR="00370B87">
              <w:rPr>
                <w:sz w:val="22"/>
                <w:szCs w:val="22"/>
              </w:rPr>
              <w:t>7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370B87" w:rsidP="0007576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370B87">
              <w:rPr>
                <w:sz w:val="22"/>
                <w:szCs w:val="22"/>
              </w:rPr>
              <w:t>38026004343366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5B230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0297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370B87" w:rsidP="009C22E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V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36E66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2</w:t>
            </w:r>
            <w:r w:rsidR="005B230E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</w:t>
            </w:r>
            <w:r w:rsidR="00802975">
              <w:rPr>
                <w:sz w:val="22"/>
                <w:szCs w:val="22"/>
              </w:rPr>
              <w:t>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93715" w:rsidP="00D874F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36E66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07E8C">
              <w:rPr>
                <w:sz w:val="22"/>
                <w:szCs w:val="22"/>
              </w:rPr>
              <w:t>/04</w:t>
            </w:r>
            <w:r w:rsidR="00E26A6C">
              <w:rPr>
                <w:sz w:val="22"/>
                <w:szCs w:val="22"/>
              </w:rPr>
              <w:t>/20</w:t>
            </w:r>
            <w:r w:rsidR="002A543A">
              <w:rPr>
                <w:sz w:val="22"/>
                <w:szCs w:val="22"/>
              </w:rPr>
              <w:t>2</w:t>
            </w:r>
            <w:r w:rsidR="00F11A78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802975" w:rsidP="00403458">
            <w:pPr>
              <w:tabs>
                <w:tab w:val="left" w:pos="5760"/>
              </w:tabs>
              <w:autoSpaceDE w:val="0"/>
              <w:snapToGrid w:val="0"/>
            </w:pPr>
            <w:r>
              <w:t>(11D</w:t>
            </w:r>
            <w:r w:rsidR="00442722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C93715">
              <w:rPr>
                <w:sz w:val="22"/>
                <w:szCs w:val="22"/>
              </w:rPr>
              <w:t>02</w:t>
            </w:r>
            <w:r w:rsidR="000B6C13">
              <w:rPr>
                <w:sz w:val="22"/>
                <w:szCs w:val="22"/>
              </w:rPr>
              <w:t>/</w:t>
            </w:r>
            <w:r w:rsidR="00607E8C">
              <w:rPr>
                <w:sz w:val="22"/>
                <w:szCs w:val="22"/>
              </w:rPr>
              <w:t>04</w:t>
            </w:r>
            <w:r w:rsidR="00D935F8">
              <w:rPr>
                <w:sz w:val="22"/>
                <w:szCs w:val="22"/>
              </w:rPr>
              <w:t>/202</w:t>
            </w:r>
            <w:r w:rsidR="00F11A78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68" w:rsidRDefault="00D01C78" w:rsidP="00C93715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</w:t>
            </w:r>
            <w:r w:rsidR="00061914">
              <w:rPr>
                <w:sz w:val="22"/>
                <w:szCs w:val="22"/>
              </w:rPr>
              <w:t>.</w:t>
            </w:r>
            <w:r w:rsidR="00D874F8">
              <w:rPr>
                <w:sz w:val="22"/>
                <w:szCs w:val="22"/>
              </w:rPr>
              <w:t xml:space="preserve"> </w:t>
            </w:r>
            <w:r w:rsidR="00C93715">
              <w:rPr>
                <w:sz w:val="22"/>
                <w:szCs w:val="22"/>
              </w:rPr>
              <w:t xml:space="preserve">TRATTATO CON NEXGARD SPECTRA A CAUSA </w:t>
            </w:r>
            <w:proofErr w:type="spellStart"/>
            <w:r w:rsidR="00C93715">
              <w:rPr>
                <w:sz w:val="22"/>
                <w:szCs w:val="22"/>
              </w:rPr>
              <w:t>DI</w:t>
            </w:r>
            <w:proofErr w:type="spellEnd"/>
            <w:r w:rsidR="00C93715">
              <w:rPr>
                <w:sz w:val="22"/>
                <w:szCs w:val="22"/>
              </w:rPr>
              <w:t xml:space="preserve"> UNA SOSPETTA DERMATITE DA ROGNA.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78" w:rsidRDefault="00B56078">
      <w:r>
        <w:separator/>
      </w:r>
    </w:p>
  </w:endnote>
  <w:endnote w:type="continuationSeparator" w:id="1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78" w:rsidRDefault="00B56078">
      <w:r>
        <w:separator/>
      </w:r>
    </w:p>
  </w:footnote>
  <w:footnote w:type="continuationSeparator" w:id="1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30E"/>
    <w:rsid w:val="000012A2"/>
    <w:rsid w:val="00001A60"/>
    <w:rsid w:val="00002EF5"/>
    <w:rsid w:val="00003210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B66"/>
    <w:rsid w:val="000542E2"/>
    <w:rsid w:val="00057519"/>
    <w:rsid w:val="00060143"/>
    <w:rsid w:val="00060177"/>
    <w:rsid w:val="00061914"/>
    <w:rsid w:val="00063D83"/>
    <w:rsid w:val="00071F11"/>
    <w:rsid w:val="00075769"/>
    <w:rsid w:val="00080663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375F1"/>
    <w:rsid w:val="0014033C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2BE6"/>
    <w:rsid w:val="00184C1C"/>
    <w:rsid w:val="001861FF"/>
    <w:rsid w:val="00187DCD"/>
    <w:rsid w:val="0019263D"/>
    <w:rsid w:val="001935D4"/>
    <w:rsid w:val="0019367F"/>
    <w:rsid w:val="001A2CCA"/>
    <w:rsid w:val="001A33A0"/>
    <w:rsid w:val="001A4A79"/>
    <w:rsid w:val="001A522F"/>
    <w:rsid w:val="001A5904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E208C"/>
    <w:rsid w:val="001E5D47"/>
    <w:rsid w:val="001F2F10"/>
    <w:rsid w:val="001F50A8"/>
    <w:rsid w:val="001F6B8C"/>
    <w:rsid w:val="002020AF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3FA4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3C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20C49"/>
    <w:rsid w:val="003213EA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6586E"/>
    <w:rsid w:val="00370B87"/>
    <w:rsid w:val="00370E0C"/>
    <w:rsid w:val="00371107"/>
    <w:rsid w:val="003716C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B030B"/>
    <w:rsid w:val="003B1078"/>
    <w:rsid w:val="003B17D4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7C2"/>
    <w:rsid w:val="00435F0A"/>
    <w:rsid w:val="00436BB1"/>
    <w:rsid w:val="00442722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5055B3"/>
    <w:rsid w:val="00507C41"/>
    <w:rsid w:val="00507E19"/>
    <w:rsid w:val="005117B8"/>
    <w:rsid w:val="005122F5"/>
    <w:rsid w:val="0051257B"/>
    <w:rsid w:val="005135EB"/>
    <w:rsid w:val="005143AD"/>
    <w:rsid w:val="0051471A"/>
    <w:rsid w:val="00515782"/>
    <w:rsid w:val="00515E0D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93A41"/>
    <w:rsid w:val="00594B95"/>
    <w:rsid w:val="00595D63"/>
    <w:rsid w:val="00597936"/>
    <w:rsid w:val="005A194D"/>
    <w:rsid w:val="005A29A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0071"/>
    <w:rsid w:val="00601BEC"/>
    <w:rsid w:val="00604099"/>
    <w:rsid w:val="00607E8C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30000"/>
    <w:rsid w:val="0063088F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1CC3"/>
    <w:rsid w:val="006523D6"/>
    <w:rsid w:val="00653970"/>
    <w:rsid w:val="00654C29"/>
    <w:rsid w:val="0065566F"/>
    <w:rsid w:val="00660C1C"/>
    <w:rsid w:val="00663438"/>
    <w:rsid w:val="006643BC"/>
    <w:rsid w:val="00665E3F"/>
    <w:rsid w:val="00667866"/>
    <w:rsid w:val="0067416B"/>
    <w:rsid w:val="00674447"/>
    <w:rsid w:val="006761A7"/>
    <w:rsid w:val="00677F8E"/>
    <w:rsid w:val="0068328E"/>
    <w:rsid w:val="00684A9E"/>
    <w:rsid w:val="0069146B"/>
    <w:rsid w:val="00691DD0"/>
    <w:rsid w:val="00694AA3"/>
    <w:rsid w:val="00695732"/>
    <w:rsid w:val="00697857"/>
    <w:rsid w:val="00697AD6"/>
    <w:rsid w:val="00697EC4"/>
    <w:rsid w:val="006A01C3"/>
    <w:rsid w:val="006A253E"/>
    <w:rsid w:val="006A4766"/>
    <w:rsid w:val="006A678F"/>
    <w:rsid w:val="006A71AA"/>
    <w:rsid w:val="006A7694"/>
    <w:rsid w:val="006B668A"/>
    <w:rsid w:val="006B70CD"/>
    <w:rsid w:val="006C1040"/>
    <w:rsid w:val="006C1D87"/>
    <w:rsid w:val="006C20DF"/>
    <w:rsid w:val="006C3949"/>
    <w:rsid w:val="006C3FC9"/>
    <w:rsid w:val="006C4125"/>
    <w:rsid w:val="006C4441"/>
    <w:rsid w:val="006D1B66"/>
    <w:rsid w:val="006D1B9B"/>
    <w:rsid w:val="006D5087"/>
    <w:rsid w:val="006D780E"/>
    <w:rsid w:val="006E45F4"/>
    <w:rsid w:val="006E610B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0B9"/>
    <w:rsid w:val="00734348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BC3"/>
    <w:rsid w:val="007E3A21"/>
    <w:rsid w:val="007E5F59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02975"/>
    <w:rsid w:val="008123ED"/>
    <w:rsid w:val="00816282"/>
    <w:rsid w:val="008233F8"/>
    <w:rsid w:val="0082385F"/>
    <w:rsid w:val="00824AC7"/>
    <w:rsid w:val="00826373"/>
    <w:rsid w:val="0082756C"/>
    <w:rsid w:val="008313B9"/>
    <w:rsid w:val="0083149C"/>
    <w:rsid w:val="00832EE0"/>
    <w:rsid w:val="00836E66"/>
    <w:rsid w:val="00836F84"/>
    <w:rsid w:val="00837009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6C4C"/>
    <w:rsid w:val="00866DA0"/>
    <w:rsid w:val="008677F4"/>
    <w:rsid w:val="00873943"/>
    <w:rsid w:val="00873FC8"/>
    <w:rsid w:val="00875366"/>
    <w:rsid w:val="00886719"/>
    <w:rsid w:val="00886E45"/>
    <w:rsid w:val="00886F83"/>
    <w:rsid w:val="008875B7"/>
    <w:rsid w:val="008879BB"/>
    <w:rsid w:val="00890323"/>
    <w:rsid w:val="00891BE3"/>
    <w:rsid w:val="008922A5"/>
    <w:rsid w:val="00893208"/>
    <w:rsid w:val="008935FE"/>
    <w:rsid w:val="00893ED7"/>
    <w:rsid w:val="00897BF2"/>
    <w:rsid w:val="008A2A1F"/>
    <w:rsid w:val="008A3821"/>
    <w:rsid w:val="008A7ABA"/>
    <w:rsid w:val="008B019C"/>
    <w:rsid w:val="008B1243"/>
    <w:rsid w:val="008B1463"/>
    <w:rsid w:val="008B1FEA"/>
    <w:rsid w:val="008B27C1"/>
    <w:rsid w:val="008B2E9A"/>
    <w:rsid w:val="008B40D1"/>
    <w:rsid w:val="008B40E9"/>
    <w:rsid w:val="008B5C01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3ABA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365A"/>
    <w:rsid w:val="00933C3E"/>
    <w:rsid w:val="00935DE3"/>
    <w:rsid w:val="009443D1"/>
    <w:rsid w:val="0094447C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7831"/>
    <w:rsid w:val="00997B41"/>
    <w:rsid w:val="009A145C"/>
    <w:rsid w:val="009A2829"/>
    <w:rsid w:val="009A445C"/>
    <w:rsid w:val="009A5DD7"/>
    <w:rsid w:val="009A79CA"/>
    <w:rsid w:val="009B0EC8"/>
    <w:rsid w:val="009B155B"/>
    <w:rsid w:val="009B187F"/>
    <w:rsid w:val="009B4A51"/>
    <w:rsid w:val="009B5547"/>
    <w:rsid w:val="009B7BA9"/>
    <w:rsid w:val="009C22E3"/>
    <w:rsid w:val="009D107F"/>
    <w:rsid w:val="009D3E8A"/>
    <w:rsid w:val="009E1195"/>
    <w:rsid w:val="009E2671"/>
    <w:rsid w:val="009E440B"/>
    <w:rsid w:val="009E48C1"/>
    <w:rsid w:val="009E6D25"/>
    <w:rsid w:val="009E785B"/>
    <w:rsid w:val="009F276A"/>
    <w:rsid w:val="009F35EE"/>
    <w:rsid w:val="009F593F"/>
    <w:rsid w:val="009F6EAA"/>
    <w:rsid w:val="00A01936"/>
    <w:rsid w:val="00A02F4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14FD0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E7B95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C8A"/>
    <w:rsid w:val="00B22D3A"/>
    <w:rsid w:val="00B24459"/>
    <w:rsid w:val="00B25A07"/>
    <w:rsid w:val="00B27FD6"/>
    <w:rsid w:val="00B3292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E4F"/>
    <w:rsid w:val="00B57817"/>
    <w:rsid w:val="00B57C5A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634E"/>
    <w:rsid w:val="00BD699A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789"/>
    <w:rsid w:val="00C139E5"/>
    <w:rsid w:val="00C1523C"/>
    <w:rsid w:val="00C17FA6"/>
    <w:rsid w:val="00C2043D"/>
    <w:rsid w:val="00C2046B"/>
    <w:rsid w:val="00C2244B"/>
    <w:rsid w:val="00C233D0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B0E"/>
    <w:rsid w:val="00C46AE6"/>
    <w:rsid w:val="00C50947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72B42"/>
    <w:rsid w:val="00C73A02"/>
    <w:rsid w:val="00C74061"/>
    <w:rsid w:val="00C814AC"/>
    <w:rsid w:val="00C824F8"/>
    <w:rsid w:val="00C826C1"/>
    <w:rsid w:val="00C84379"/>
    <w:rsid w:val="00C917BC"/>
    <w:rsid w:val="00C9190B"/>
    <w:rsid w:val="00C9356A"/>
    <w:rsid w:val="00C93715"/>
    <w:rsid w:val="00C93BC8"/>
    <w:rsid w:val="00C97B8F"/>
    <w:rsid w:val="00CA0CA6"/>
    <w:rsid w:val="00CA1D0D"/>
    <w:rsid w:val="00CA488D"/>
    <w:rsid w:val="00CB246B"/>
    <w:rsid w:val="00CB35C7"/>
    <w:rsid w:val="00CB44ED"/>
    <w:rsid w:val="00CB6770"/>
    <w:rsid w:val="00CC190A"/>
    <w:rsid w:val="00CC2881"/>
    <w:rsid w:val="00CC30BF"/>
    <w:rsid w:val="00CC437E"/>
    <w:rsid w:val="00CC7008"/>
    <w:rsid w:val="00CD0689"/>
    <w:rsid w:val="00CD121E"/>
    <w:rsid w:val="00CD2629"/>
    <w:rsid w:val="00CD3A24"/>
    <w:rsid w:val="00CD3C05"/>
    <w:rsid w:val="00CD4ACF"/>
    <w:rsid w:val="00CE0C40"/>
    <w:rsid w:val="00CE1098"/>
    <w:rsid w:val="00CE198D"/>
    <w:rsid w:val="00CE296C"/>
    <w:rsid w:val="00CE4E23"/>
    <w:rsid w:val="00CE588A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5F28"/>
    <w:rsid w:val="00D26722"/>
    <w:rsid w:val="00D31ADA"/>
    <w:rsid w:val="00D321D6"/>
    <w:rsid w:val="00D34642"/>
    <w:rsid w:val="00D37A1B"/>
    <w:rsid w:val="00D4053C"/>
    <w:rsid w:val="00D436AA"/>
    <w:rsid w:val="00D445AE"/>
    <w:rsid w:val="00D44CD9"/>
    <w:rsid w:val="00D50421"/>
    <w:rsid w:val="00D523B2"/>
    <w:rsid w:val="00D52437"/>
    <w:rsid w:val="00D548FB"/>
    <w:rsid w:val="00D55B95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76038"/>
    <w:rsid w:val="00D77535"/>
    <w:rsid w:val="00D81BCE"/>
    <w:rsid w:val="00D824E6"/>
    <w:rsid w:val="00D874F8"/>
    <w:rsid w:val="00D87D1A"/>
    <w:rsid w:val="00D935F8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DF67AE"/>
    <w:rsid w:val="00E007FE"/>
    <w:rsid w:val="00E00A62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4F5A"/>
    <w:rsid w:val="00E450FF"/>
    <w:rsid w:val="00E452C9"/>
    <w:rsid w:val="00E45B14"/>
    <w:rsid w:val="00E46F48"/>
    <w:rsid w:val="00E47C5C"/>
    <w:rsid w:val="00E5358B"/>
    <w:rsid w:val="00E5597A"/>
    <w:rsid w:val="00E56313"/>
    <w:rsid w:val="00E568FC"/>
    <w:rsid w:val="00E6135C"/>
    <w:rsid w:val="00E62D37"/>
    <w:rsid w:val="00E631A9"/>
    <w:rsid w:val="00E647A3"/>
    <w:rsid w:val="00E6592D"/>
    <w:rsid w:val="00E65BDF"/>
    <w:rsid w:val="00E65DE5"/>
    <w:rsid w:val="00E66EF4"/>
    <w:rsid w:val="00E705EC"/>
    <w:rsid w:val="00E733EE"/>
    <w:rsid w:val="00E75B4A"/>
    <w:rsid w:val="00E75F42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1707"/>
    <w:rsid w:val="00ED3B63"/>
    <w:rsid w:val="00ED4A37"/>
    <w:rsid w:val="00ED74B5"/>
    <w:rsid w:val="00EE247C"/>
    <w:rsid w:val="00EE2DA8"/>
    <w:rsid w:val="00EE4D8F"/>
    <w:rsid w:val="00EE68D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6373"/>
    <w:rsid w:val="00F16918"/>
    <w:rsid w:val="00F222B7"/>
    <w:rsid w:val="00F24135"/>
    <w:rsid w:val="00F2530E"/>
    <w:rsid w:val="00F26325"/>
    <w:rsid w:val="00F30E0F"/>
    <w:rsid w:val="00F30ED3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73C2C"/>
    <w:rsid w:val="00F75998"/>
    <w:rsid w:val="00F76594"/>
    <w:rsid w:val="00F80476"/>
    <w:rsid w:val="00F80AE7"/>
    <w:rsid w:val="00F82C99"/>
    <w:rsid w:val="00F83A33"/>
    <w:rsid w:val="00F87789"/>
    <w:rsid w:val="00F92247"/>
    <w:rsid w:val="00F94FC3"/>
    <w:rsid w:val="00FA0F0A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D7BAE"/>
    <w:rsid w:val="00FE01B9"/>
    <w:rsid w:val="00FE155F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730F-F398-4797-A97D-EFCA6EED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1-04-29T09:42:00Z</dcterms:created>
  <dcterms:modified xsi:type="dcterms:W3CDTF">2021-04-29T09:42:00Z</dcterms:modified>
</cp:coreProperties>
</file>